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983" w:rsidRDefault="00693983" w:rsidP="00E705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93983" w:rsidRDefault="00693983" w:rsidP="00E705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93983" w:rsidRDefault="00693983" w:rsidP="00E705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70576" w:rsidRPr="00634B61" w:rsidRDefault="00A248A8" w:rsidP="00E705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 мая </w:t>
      </w:r>
      <w:r w:rsidR="00E70576">
        <w:rPr>
          <w:rFonts w:ascii="Times New Roman" w:hAnsi="Times New Roman"/>
          <w:sz w:val="28"/>
          <w:szCs w:val="28"/>
        </w:rPr>
        <w:t xml:space="preserve"> 2022 года состоится </w:t>
      </w:r>
      <w:r w:rsidR="00E70576" w:rsidRPr="00634B61">
        <w:rPr>
          <w:rFonts w:ascii="Times New Roman" w:hAnsi="Times New Roman"/>
          <w:sz w:val="28"/>
          <w:szCs w:val="28"/>
        </w:rPr>
        <w:t xml:space="preserve">прием граждан </w:t>
      </w:r>
      <w:r>
        <w:rPr>
          <w:rFonts w:ascii="Times New Roman" w:hAnsi="Times New Roman"/>
          <w:sz w:val="28"/>
          <w:szCs w:val="28"/>
        </w:rPr>
        <w:t>и.о. прокурора</w:t>
      </w:r>
      <w:r w:rsidR="00E70576" w:rsidRPr="00634B61">
        <w:rPr>
          <w:rFonts w:ascii="Times New Roman" w:hAnsi="Times New Roman"/>
          <w:sz w:val="28"/>
          <w:szCs w:val="28"/>
        </w:rPr>
        <w:t xml:space="preserve"> Буздякского райо</w:t>
      </w:r>
      <w:r w:rsidR="00E70576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Якуповым Т.А.</w:t>
      </w:r>
      <w:r w:rsidR="00E70576">
        <w:rPr>
          <w:rFonts w:ascii="Times New Roman" w:hAnsi="Times New Roman"/>
          <w:sz w:val="28"/>
          <w:szCs w:val="28"/>
        </w:rPr>
        <w:t>:</w:t>
      </w:r>
    </w:p>
    <w:p w:rsidR="00E70576" w:rsidRDefault="00A248A8" w:rsidP="00E705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14.0</w:t>
      </w:r>
      <w:r w:rsidR="00E70576">
        <w:rPr>
          <w:rFonts w:ascii="Times New Roman" w:hAnsi="Times New Roman"/>
          <w:sz w:val="28"/>
          <w:szCs w:val="28"/>
        </w:rPr>
        <w:t xml:space="preserve">0  ч. </w:t>
      </w:r>
      <w:r w:rsidR="007055E2" w:rsidRPr="00634B61">
        <w:rPr>
          <w:rFonts w:ascii="Times New Roman" w:hAnsi="Times New Roman"/>
          <w:sz w:val="28"/>
          <w:szCs w:val="28"/>
        </w:rPr>
        <w:t xml:space="preserve">в Администрации </w:t>
      </w:r>
      <w:r w:rsidR="0086767B" w:rsidRPr="00634B61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Сабаевский </w:t>
      </w:r>
      <w:r w:rsidR="0086767B" w:rsidRPr="00634B61">
        <w:rPr>
          <w:rFonts w:ascii="Times New Roman" w:hAnsi="Times New Roman"/>
          <w:sz w:val="28"/>
          <w:szCs w:val="28"/>
        </w:rPr>
        <w:t xml:space="preserve"> сельсовет МР</w:t>
      </w:r>
      <w:r w:rsidR="00E70576">
        <w:rPr>
          <w:rFonts w:ascii="Times New Roman" w:hAnsi="Times New Roman"/>
          <w:sz w:val="28"/>
          <w:szCs w:val="28"/>
        </w:rPr>
        <w:t xml:space="preserve"> Буздякский район РБ;</w:t>
      </w:r>
    </w:p>
    <w:p w:rsidR="00E70576" w:rsidRDefault="00E70576" w:rsidP="00E705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15.30 ч. в Администрации </w:t>
      </w:r>
      <w:r w:rsidRPr="00634B6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248A8">
        <w:rPr>
          <w:rFonts w:ascii="Times New Roman" w:hAnsi="Times New Roman"/>
          <w:sz w:val="28"/>
          <w:szCs w:val="28"/>
        </w:rPr>
        <w:t>Тавларовский</w:t>
      </w:r>
      <w:r w:rsidRPr="00634B61">
        <w:rPr>
          <w:rFonts w:ascii="Times New Roman" w:hAnsi="Times New Roman"/>
          <w:sz w:val="28"/>
          <w:szCs w:val="28"/>
        </w:rPr>
        <w:t xml:space="preserve"> сельсовет МР</w:t>
      </w:r>
      <w:r>
        <w:rPr>
          <w:rFonts w:ascii="Times New Roman" w:hAnsi="Times New Roman"/>
          <w:sz w:val="28"/>
          <w:szCs w:val="28"/>
        </w:rPr>
        <w:t xml:space="preserve"> Буздякский район РБ;</w:t>
      </w:r>
    </w:p>
    <w:p w:rsidR="00E70576" w:rsidRDefault="00A248A8" w:rsidP="00E705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7.0</w:t>
      </w:r>
      <w:r w:rsidR="00E70576">
        <w:rPr>
          <w:rFonts w:ascii="Times New Roman" w:hAnsi="Times New Roman"/>
          <w:sz w:val="28"/>
          <w:szCs w:val="28"/>
        </w:rPr>
        <w:t xml:space="preserve">0 ч. в Администрации </w:t>
      </w:r>
      <w:r w:rsidR="00E70576" w:rsidRPr="00634B61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Килимовский </w:t>
      </w:r>
      <w:r w:rsidR="00E70576" w:rsidRPr="00634B61">
        <w:rPr>
          <w:rFonts w:ascii="Times New Roman" w:hAnsi="Times New Roman"/>
          <w:sz w:val="28"/>
          <w:szCs w:val="28"/>
        </w:rPr>
        <w:t xml:space="preserve"> сельсовет МР</w:t>
      </w:r>
      <w:r w:rsidR="00E70576">
        <w:rPr>
          <w:rFonts w:ascii="Times New Roman" w:hAnsi="Times New Roman"/>
          <w:sz w:val="28"/>
          <w:szCs w:val="28"/>
        </w:rPr>
        <w:t xml:space="preserve"> Буздякский район РБ </w:t>
      </w:r>
    </w:p>
    <w:p w:rsidR="00EC3895" w:rsidRPr="00634B61" w:rsidRDefault="00EC3895" w:rsidP="00E705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35C58" w:rsidRPr="00197BEC" w:rsidRDefault="00235C58" w:rsidP="00CE4C4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055E2" w:rsidRPr="00197BEC" w:rsidRDefault="007055E2" w:rsidP="00CE4C4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97BEC">
        <w:rPr>
          <w:rFonts w:ascii="Times New Roman" w:hAnsi="Times New Roman"/>
          <w:b/>
          <w:sz w:val="28"/>
          <w:szCs w:val="28"/>
        </w:rPr>
        <w:tab/>
      </w:r>
    </w:p>
    <w:p w:rsidR="00CE4C43" w:rsidRPr="00197BEC" w:rsidRDefault="00CE4C43" w:rsidP="00CE4C4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CE4C43" w:rsidRPr="00197BEC" w:rsidSect="001F52C0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4C8" w:rsidRDefault="007204C8" w:rsidP="001F52C0">
      <w:pPr>
        <w:spacing w:after="0" w:line="240" w:lineRule="auto"/>
      </w:pPr>
      <w:r>
        <w:separator/>
      </w:r>
    </w:p>
  </w:endnote>
  <w:endnote w:type="continuationSeparator" w:id="1">
    <w:p w:rsidR="007204C8" w:rsidRDefault="007204C8" w:rsidP="001F5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4C8" w:rsidRDefault="007204C8" w:rsidP="001F52C0">
      <w:pPr>
        <w:spacing w:after="0" w:line="240" w:lineRule="auto"/>
      </w:pPr>
      <w:r>
        <w:separator/>
      </w:r>
    </w:p>
  </w:footnote>
  <w:footnote w:type="continuationSeparator" w:id="1">
    <w:p w:rsidR="007204C8" w:rsidRDefault="007204C8" w:rsidP="001F5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51320"/>
      <w:docPartObj>
        <w:docPartGallery w:val="Page Numbers (Top of Page)"/>
        <w:docPartUnique/>
      </w:docPartObj>
    </w:sdtPr>
    <w:sdtContent>
      <w:p w:rsidR="001F52C0" w:rsidRDefault="009776E8">
        <w:pPr>
          <w:pStyle w:val="ac"/>
          <w:jc w:val="center"/>
        </w:pPr>
        <w:fldSimple w:instr=" PAGE   \* MERGEFORMAT ">
          <w:r w:rsidR="006E6571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F1978"/>
    <w:multiLevelType w:val="hybridMultilevel"/>
    <w:tmpl w:val="4A065F48"/>
    <w:lvl w:ilvl="0" w:tplc="D53AC65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47001EE8"/>
    <w:multiLevelType w:val="hybridMultilevel"/>
    <w:tmpl w:val="B21C8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34C1"/>
    <w:rsid w:val="00006AAD"/>
    <w:rsid w:val="00007B31"/>
    <w:rsid w:val="000202ED"/>
    <w:rsid w:val="00041D17"/>
    <w:rsid w:val="00052CCE"/>
    <w:rsid w:val="00056950"/>
    <w:rsid w:val="000F078B"/>
    <w:rsid w:val="0010184F"/>
    <w:rsid w:val="001034C1"/>
    <w:rsid w:val="0010619E"/>
    <w:rsid w:val="0011267D"/>
    <w:rsid w:val="00151E96"/>
    <w:rsid w:val="00160546"/>
    <w:rsid w:val="00167F09"/>
    <w:rsid w:val="00197BEC"/>
    <w:rsid w:val="001A2952"/>
    <w:rsid w:val="001C72CD"/>
    <w:rsid w:val="001F52C0"/>
    <w:rsid w:val="00212482"/>
    <w:rsid w:val="00235C58"/>
    <w:rsid w:val="002428D1"/>
    <w:rsid w:val="00256E99"/>
    <w:rsid w:val="00257F9B"/>
    <w:rsid w:val="002766BE"/>
    <w:rsid w:val="00286AFC"/>
    <w:rsid w:val="0029348C"/>
    <w:rsid w:val="002C2879"/>
    <w:rsid w:val="002D2981"/>
    <w:rsid w:val="002D5AB8"/>
    <w:rsid w:val="002D7E7D"/>
    <w:rsid w:val="002E326B"/>
    <w:rsid w:val="002F598B"/>
    <w:rsid w:val="0031379B"/>
    <w:rsid w:val="00316B80"/>
    <w:rsid w:val="00340EC4"/>
    <w:rsid w:val="0034742F"/>
    <w:rsid w:val="003748CB"/>
    <w:rsid w:val="003754A1"/>
    <w:rsid w:val="0039295A"/>
    <w:rsid w:val="003A6E76"/>
    <w:rsid w:val="003B3725"/>
    <w:rsid w:val="003E60AB"/>
    <w:rsid w:val="00401789"/>
    <w:rsid w:val="00456AAE"/>
    <w:rsid w:val="004836A1"/>
    <w:rsid w:val="0048443C"/>
    <w:rsid w:val="00486827"/>
    <w:rsid w:val="0048735E"/>
    <w:rsid w:val="004906AC"/>
    <w:rsid w:val="004918B9"/>
    <w:rsid w:val="004A3F55"/>
    <w:rsid w:val="004B3190"/>
    <w:rsid w:val="004B5228"/>
    <w:rsid w:val="004D400D"/>
    <w:rsid w:val="004E4DD0"/>
    <w:rsid w:val="004E5BE0"/>
    <w:rsid w:val="004F0C4C"/>
    <w:rsid w:val="004F124F"/>
    <w:rsid w:val="00513C18"/>
    <w:rsid w:val="00523848"/>
    <w:rsid w:val="00541FD2"/>
    <w:rsid w:val="00545213"/>
    <w:rsid w:val="00547880"/>
    <w:rsid w:val="0056526F"/>
    <w:rsid w:val="00586168"/>
    <w:rsid w:val="005A74EA"/>
    <w:rsid w:val="005E239D"/>
    <w:rsid w:val="005F254A"/>
    <w:rsid w:val="005F7157"/>
    <w:rsid w:val="006154F6"/>
    <w:rsid w:val="00634B61"/>
    <w:rsid w:val="00651D88"/>
    <w:rsid w:val="00661DCC"/>
    <w:rsid w:val="00680EF0"/>
    <w:rsid w:val="00691197"/>
    <w:rsid w:val="00693983"/>
    <w:rsid w:val="006A192D"/>
    <w:rsid w:val="006B712A"/>
    <w:rsid w:val="006D431D"/>
    <w:rsid w:val="006E6571"/>
    <w:rsid w:val="007055E2"/>
    <w:rsid w:val="00710080"/>
    <w:rsid w:val="0071144D"/>
    <w:rsid w:val="00713F44"/>
    <w:rsid w:val="007204C8"/>
    <w:rsid w:val="0074735D"/>
    <w:rsid w:val="007512CE"/>
    <w:rsid w:val="007520BA"/>
    <w:rsid w:val="007A706F"/>
    <w:rsid w:val="007C4B31"/>
    <w:rsid w:val="007C7A85"/>
    <w:rsid w:val="007E55EE"/>
    <w:rsid w:val="007F3A07"/>
    <w:rsid w:val="007F5318"/>
    <w:rsid w:val="00837733"/>
    <w:rsid w:val="00840C83"/>
    <w:rsid w:val="00842414"/>
    <w:rsid w:val="0086767B"/>
    <w:rsid w:val="00873429"/>
    <w:rsid w:val="00897871"/>
    <w:rsid w:val="008A2059"/>
    <w:rsid w:val="008A2842"/>
    <w:rsid w:val="008C122F"/>
    <w:rsid w:val="008D22EB"/>
    <w:rsid w:val="008D3CD1"/>
    <w:rsid w:val="008D7B64"/>
    <w:rsid w:val="008E0207"/>
    <w:rsid w:val="00913FED"/>
    <w:rsid w:val="00921AD3"/>
    <w:rsid w:val="00970F8A"/>
    <w:rsid w:val="009776E8"/>
    <w:rsid w:val="009964D6"/>
    <w:rsid w:val="009A34B7"/>
    <w:rsid w:val="009B2B1D"/>
    <w:rsid w:val="009B4387"/>
    <w:rsid w:val="009B552F"/>
    <w:rsid w:val="009D10D8"/>
    <w:rsid w:val="009E1D4E"/>
    <w:rsid w:val="009E1ED8"/>
    <w:rsid w:val="009F5190"/>
    <w:rsid w:val="00A12106"/>
    <w:rsid w:val="00A132E1"/>
    <w:rsid w:val="00A1714B"/>
    <w:rsid w:val="00A248A8"/>
    <w:rsid w:val="00A32057"/>
    <w:rsid w:val="00A40D02"/>
    <w:rsid w:val="00A44AA7"/>
    <w:rsid w:val="00A533FE"/>
    <w:rsid w:val="00A65239"/>
    <w:rsid w:val="00A67ABF"/>
    <w:rsid w:val="00A70B6F"/>
    <w:rsid w:val="00AC7EA4"/>
    <w:rsid w:val="00AD3810"/>
    <w:rsid w:val="00B047FF"/>
    <w:rsid w:val="00B076DF"/>
    <w:rsid w:val="00B1517B"/>
    <w:rsid w:val="00B54905"/>
    <w:rsid w:val="00BA3047"/>
    <w:rsid w:val="00BA4899"/>
    <w:rsid w:val="00BA4FFE"/>
    <w:rsid w:val="00BA5188"/>
    <w:rsid w:val="00BB37DF"/>
    <w:rsid w:val="00BB57E8"/>
    <w:rsid w:val="00BE5E7D"/>
    <w:rsid w:val="00BF6E1F"/>
    <w:rsid w:val="00C13E32"/>
    <w:rsid w:val="00C52DAF"/>
    <w:rsid w:val="00C571A8"/>
    <w:rsid w:val="00C57816"/>
    <w:rsid w:val="00C651E3"/>
    <w:rsid w:val="00CA5F49"/>
    <w:rsid w:val="00CC2E87"/>
    <w:rsid w:val="00CC68BA"/>
    <w:rsid w:val="00CE4C43"/>
    <w:rsid w:val="00CE4DFB"/>
    <w:rsid w:val="00D20242"/>
    <w:rsid w:val="00D50746"/>
    <w:rsid w:val="00DB34B7"/>
    <w:rsid w:val="00DD736E"/>
    <w:rsid w:val="00DD784E"/>
    <w:rsid w:val="00DE04E6"/>
    <w:rsid w:val="00DE7911"/>
    <w:rsid w:val="00E075FF"/>
    <w:rsid w:val="00E15B89"/>
    <w:rsid w:val="00E2515F"/>
    <w:rsid w:val="00E4137E"/>
    <w:rsid w:val="00E5642C"/>
    <w:rsid w:val="00E5674A"/>
    <w:rsid w:val="00E65DAC"/>
    <w:rsid w:val="00E70576"/>
    <w:rsid w:val="00E71AA7"/>
    <w:rsid w:val="00E71E7A"/>
    <w:rsid w:val="00E8377B"/>
    <w:rsid w:val="00E8561A"/>
    <w:rsid w:val="00EB1BBD"/>
    <w:rsid w:val="00EC3895"/>
    <w:rsid w:val="00F00116"/>
    <w:rsid w:val="00F04391"/>
    <w:rsid w:val="00F12211"/>
    <w:rsid w:val="00F17975"/>
    <w:rsid w:val="00F20A19"/>
    <w:rsid w:val="00F446BE"/>
    <w:rsid w:val="00F50308"/>
    <w:rsid w:val="00F53FB1"/>
    <w:rsid w:val="00F8315F"/>
    <w:rsid w:val="00F868D9"/>
    <w:rsid w:val="00F935D4"/>
    <w:rsid w:val="00FA355E"/>
    <w:rsid w:val="00FB2EDA"/>
    <w:rsid w:val="00FC2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91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6E65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034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iPriority w:val="99"/>
    <w:semiHidden/>
    <w:rsid w:val="003B37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40D02"/>
    <w:rPr>
      <w:rFonts w:cs="Times New Roman"/>
    </w:rPr>
  </w:style>
  <w:style w:type="paragraph" w:styleId="a4">
    <w:name w:val="Title"/>
    <w:basedOn w:val="a"/>
    <w:next w:val="a"/>
    <w:link w:val="a5"/>
    <w:qFormat/>
    <w:locked/>
    <w:rsid w:val="00F0011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4"/>
    <w:rsid w:val="00F00116"/>
    <w:rPr>
      <w:rFonts w:ascii="Times New Roman" w:eastAsia="Times New Roman" w:hAnsi="Times New Roman"/>
      <w:b/>
      <w:sz w:val="28"/>
      <w:lang w:eastAsia="ar-SA"/>
    </w:rPr>
  </w:style>
  <w:style w:type="paragraph" w:styleId="a6">
    <w:name w:val="Subtitle"/>
    <w:basedOn w:val="a"/>
    <w:next w:val="a"/>
    <w:link w:val="a7"/>
    <w:qFormat/>
    <w:locked/>
    <w:rsid w:val="00F001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F001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9"/>
    <w:rsid w:val="00C52DAF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a">
    <w:name w:val="Основной текст + Полужирный"/>
    <w:aliases w:val="Курсив,Интервал 0 pt"/>
    <w:basedOn w:val="a8"/>
    <w:rsid w:val="00C52DAF"/>
    <w:rPr>
      <w:b/>
      <w:bCs/>
      <w:i/>
      <w:iCs/>
      <w:spacing w:val="-10"/>
    </w:rPr>
  </w:style>
  <w:style w:type="paragraph" w:styleId="a9">
    <w:name w:val="Body Text"/>
    <w:basedOn w:val="a"/>
    <w:link w:val="a8"/>
    <w:rsid w:val="00C52DAF"/>
    <w:pPr>
      <w:shd w:val="clear" w:color="auto" w:fill="FFFFFF"/>
      <w:spacing w:after="180" w:line="235" w:lineRule="exact"/>
      <w:jc w:val="center"/>
    </w:pPr>
    <w:rPr>
      <w:rFonts w:ascii="Times New Roman" w:hAnsi="Times New Roman"/>
      <w:sz w:val="27"/>
      <w:szCs w:val="27"/>
      <w:lang w:eastAsia="ru-RU"/>
    </w:rPr>
  </w:style>
  <w:style w:type="character" w:customStyle="1" w:styleId="1">
    <w:name w:val="Основной текст Знак1"/>
    <w:basedOn w:val="a0"/>
    <w:link w:val="a9"/>
    <w:uiPriority w:val="99"/>
    <w:semiHidden/>
    <w:rsid w:val="00C52DAF"/>
    <w:rPr>
      <w:sz w:val="22"/>
      <w:szCs w:val="22"/>
      <w:lang w:eastAsia="en-US"/>
    </w:rPr>
  </w:style>
  <w:style w:type="character" w:customStyle="1" w:styleId="10">
    <w:name w:val="Основной текст + 10"/>
    <w:aliases w:val="5 pt,Полужирный,Малые прописные"/>
    <w:basedOn w:val="a8"/>
    <w:rsid w:val="00C52DAF"/>
    <w:rPr>
      <w:b/>
      <w:bCs/>
      <w:smallCaps/>
      <w:sz w:val="21"/>
      <w:szCs w:val="21"/>
    </w:rPr>
  </w:style>
  <w:style w:type="character" w:customStyle="1" w:styleId="101">
    <w:name w:val="Основной текст + 101"/>
    <w:aliases w:val="5 pt1,Полужирный1,Малые прописные1"/>
    <w:basedOn w:val="a8"/>
    <w:rsid w:val="00C52DAF"/>
    <w:rPr>
      <w:b/>
      <w:bCs/>
      <w:smallCaps/>
      <w:noProof/>
      <w:sz w:val="21"/>
      <w:szCs w:val="21"/>
      <w:u w:val="single"/>
    </w:rPr>
  </w:style>
  <w:style w:type="paragraph" w:styleId="ab">
    <w:name w:val="List Paragraph"/>
    <w:basedOn w:val="a"/>
    <w:uiPriority w:val="34"/>
    <w:qFormat/>
    <w:rsid w:val="00710080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1F5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F52C0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1F5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F52C0"/>
    <w:rPr>
      <w:sz w:val="22"/>
      <w:szCs w:val="22"/>
      <w:lang w:eastAsia="en-US"/>
    </w:rPr>
  </w:style>
  <w:style w:type="character" w:styleId="af0">
    <w:name w:val="Hyperlink"/>
    <w:basedOn w:val="a0"/>
    <w:uiPriority w:val="99"/>
    <w:semiHidden/>
    <w:unhideWhenUsed/>
    <w:rsid w:val="002428D1"/>
    <w:rPr>
      <w:color w:val="0000FF"/>
      <w:u w:val="single"/>
    </w:rPr>
  </w:style>
  <w:style w:type="character" w:customStyle="1" w:styleId="boxheading">
    <w:name w:val="box__heading"/>
    <w:basedOn w:val="a0"/>
    <w:rsid w:val="009F5190"/>
  </w:style>
  <w:style w:type="character" w:customStyle="1" w:styleId="cell">
    <w:name w:val="cell"/>
    <w:basedOn w:val="a0"/>
    <w:rsid w:val="009F5190"/>
  </w:style>
  <w:style w:type="character" w:customStyle="1" w:styleId="newsitemtitle-inner">
    <w:name w:val="newsitem__title-inner"/>
    <w:basedOn w:val="a0"/>
    <w:rsid w:val="009F5190"/>
  </w:style>
  <w:style w:type="paragraph" w:styleId="af1">
    <w:name w:val="Balloon Text"/>
    <w:basedOn w:val="a"/>
    <w:link w:val="af2"/>
    <w:uiPriority w:val="99"/>
    <w:semiHidden/>
    <w:unhideWhenUsed/>
    <w:rsid w:val="009F5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F5190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6571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7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9515">
          <w:marLeft w:val="0"/>
          <w:marRight w:val="3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1213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2318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29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5E5E5"/>
                        <w:right w:val="none" w:sz="0" w:space="0" w:color="auto"/>
                      </w:divBdr>
                      <w:divsChild>
                        <w:div w:id="6703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1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381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6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6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8902F-7204-47FB-8369-DE19C391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Башнефть-Геострой" "УУБР"</Company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рисов</dc:creator>
  <cp:lastModifiedBy>Рамиля</cp:lastModifiedBy>
  <cp:revision>4</cp:revision>
  <cp:lastPrinted>2022-04-19T13:15:00Z</cp:lastPrinted>
  <dcterms:created xsi:type="dcterms:W3CDTF">2022-04-27T12:52:00Z</dcterms:created>
  <dcterms:modified xsi:type="dcterms:W3CDTF">2022-05-05T05:50:00Z</dcterms:modified>
</cp:coreProperties>
</file>